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童书绘本乐园  嘘，天黑了</w:t>
      </w:r>
    </w:p>
    <w:p>
      <w:r>
        <w:t>作者：姜璐责任编辑；（美）艾米丽·兰德</w:t>
      </w:r>
    </w:p>
    <w:p>
      <w:r>
        <w:t>出版社：沈阳:辽宁科学技术出版社,2019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果实童书绘本乐园  嘘，天黑了 评论地址：https://www.jiaokey.com/book/detail/1472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